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D6" w:rsidRDefault="009F4443" w:rsidP="009F4443">
      <w:pPr>
        <w:pStyle w:val="Kop1"/>
      </w:pPr>
      <w:r>
        <w:t>Planning voor optimalisatie</w:t>
      </w:r>
      <w:bookmarkStart w:id="0" w:name="_GoBack"/>
      <w:bookmarkEnd w:id="0"/>
    </w:p>
    <w:p w:rsidR="009F4443" w:rsidRPr="009F4443" w:rsidRDefault="009F4443" w:rsidP="009F44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9F4443" w:rsidTr="00585070">
        <w:tc>
          <w:tcPr>
            <w:tcW w:w="5807" w:type="dxa"/>
          </w:tcPr>
          <w:p w:rsidR="009F4443" w:rsidRPr="009F4443" w:rsidRDefault="009F4443" w:rsidP="009F4443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1418" w:type="dxa"/>
          </w:tcPr>
          <w:p w:rsidR="009F4443" w:rsidRDefault="009F4443" w:rsidP="009F4443">
            <w:r>
              <w:t>Datum</w:t>
            </w:r>
          </w:p>
        </w:tc>
        <w:tc>
          <w:tcPr>
            <w:tcW w:w="1837" w:type="dxa"/>
          </w:tcPr>
          <w:p w:rsidR="009F4443" w:rsidRDefault="009F4443" w:rsidP="009F4443">
            <w:r>
              <w:t>Door wie</w:t>
            </w:r>
          </w:p>
        </w:tc>
      </w:tr>
      <w:tr w:rsidR="009F4443" w:rsidTr="00B0342E">
        <w:tc>
          <w:tcPr>
            <w:tcW w:w="5807" w:type="dxa"/>
          </w:tcPr>
          <w:p w:rsidR="009F4443" w:rsidRDefault="00585070" w:rsidP="009F4443">
            <w:r>
              <w:t>Homepagina index tekst aanpass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</w:t>
            </w:r>
          </w:p>
        </w:tc>
      </w:tr>
      <w:tr w:rsidR="009F4443" w:rsidTr="0097076B">
        <w:tc>
          <w:tcPr>
            <w:tcW w:w="5807" w:type="dxa"/>
          </w:tcPr>
          <w:p w:rsidR="009F4443" w:rsidRDefault="00585070" w:rsidP="009F4443">
            <w:r>
              <w:t>Homepagina aanbevolen: Posters toevoe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enno</w:t>
            </w:r>
          </w:p>
        </w:tc>
      </w:tr>
      <w:tr w:rsidR="009F4443" w:rsidTr="00D4003D">
        <w:tc>
          <w:tcPr>
            <w:tcW w:w="5807" w:type="dxa"/>
          </w:tcPr>
          <w:p w:rsidR="009F4443" w:rsidRDefault="00585070" w:rsidP="009F4443">
            <w:r>
              <w:t xml:space="preserve">Film detail pagina: Laten zien wanneer een film al aanwezig is in lijst. 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 en Menno</w:t>
            </w:r>
          </w:p>
        </w:tc>
      </w:tr>
      <w:tr w:rsidR="009F4443" w:rsidTr="00B0342E">
        <w:tc>
          <w:tcPr>
            <w:tcW w:w="5807" w:type="dxa"/>
          </w:tcPr>
          <w:p w:rsidR="009F4443" w:rsidRDefault="00585070" w:rsidP="009F4443">
            <w:r>
              <w:t>Film detail pagina: Movie meter en IMDB links op zelfde regel als waarderin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9F4443" w:rsidRDefault="00585070" w:rsidP="009F4443">
            <w:r>
              <w:t>Mike</w:t>
            </w:r>
          </w:p>
        </w:tc>
      </w:tr>
      <w:tr w:rsidR="00585070" w:rsidTr="00212410">
        <w:tc>
          <w:tcPr>
            <w:tcW w:w="5807" w:type="dxa"/>
          </w:tcPr>
          <w:p w:rsidR="00585070" w:rsidRDefault="00585070" w:rsidP="009F4443">
            <w:r>
              <w:t>Uitgebreid zoeken: Het woord zoekresultaten verbergen wanneer er nog geen zoekopdracht is gedaa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585070" w:rsidRDefault="00585070" w:rsidP="009F4443">
            <w:r>
              <w:t>Menno</w:t>
            </w:r>
          </w:p>
        </w:tc>
      </w:tr>
      <w:tr w:rsidR="00585070" w:rsidTr="00F50B02">
        <w:tc>
          <w:tcPr>
            <w:tcW w:w="5807" w:type="dxa"/>
          </w:tcPr>
          <w:p w:rsidR="00585070" w:rsidRDefault="00585070" w:rsidP="009F4443">
            <w:r>
              <w:t>Inloggen velden kleiner maken, wachtwoord vergeten button naar rechts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92D050"/>
          </w:tcPr>
          <w:p w:rsidR="00585070" w:rsidRDefault="00585070" w:rsidP="009F4443">
            <w:r>
              <w:t>Mike</w:t>
            </w:r>
          </w:p>
        </w:tc>
      </w:tr>
      <w:tr w:rsidR="00585070" w:rsidTr="00212410">
        <w:tc>
          <w:tcPr>
            <w:tcW w:w="5807" w:type="dxa"/>
          </w:tcPr>
          <w:p w:rsidR="00585070" w:rsidRDefault="00585070" w:rsidP="009F4443">
            <w:r>
              <w:t>Contactpagina tekst optimalisere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FFFF00"/>
          </w:tcPr>
          <w:p w:rsidR="00585070" w:rsidRDefault="00585070" w:rsidP="009F4443">
            <w:r>
              <w:t>Mike en Menno</w:t>
            </w:r>
          </w:p>
        </w:tc>
      </w:tr>
    </w:tbl>
    <w:p w:rsidR="009F4443" w:rsidRDefault="009F4443" w:rsidP="009F4443"/>
    <w:p w:rsidR="00223B6B" w:rsidRPr="009F4443" w:rsidRDefault="00223B6B" w:rsidP="009F4443">
      <w:r>
        <w:t>Voor meer details over de aanpassingen zie de conclusie van de Acceptatietest en het Optimalisatievoorstel.</w:t>
      </w:r>
    </w:p>
    <w:sectPr w:rsidR="00223B6B" w:rsidRPr="009F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43"/>
    <w:rsid w:val="000933E7"/>
    <w:rsid w:val="00212410"/>
    <w:rsid w:val="00223B6B"/>
    <w:rsid w:val="00585070"/>
    <w:rsid w:val="0097076B"/>
    <w:rsid w:val="009F4443"/>
    <w:rsid w:val="00AE34D6"/>
    <w:rsid w:val="00B0342E"/>
    <w:rsid w:val="00BB3C27"/>
    <w:rsid w:val="00D4003D"/>
    <w:rsid w:val="00D923B2"/>
    <w:rsid w:val="00D93168"/>
    <w:rsid w:val="00F5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F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D8EE-0634-41A9-8755-F5D683A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0</Words>
  <Characters>609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</cp:lastModifiedBy>
  <cp:revision>13</cp:revision>
  <dcterms:created xsi:type="dcterms:W3CDTF">2016-06-09T09:00:00Z</dcterms:created>
  <dcterms:modified xsi:type="dcterms:W3CDTF">2016-06-10T10:39:00Z</dcterms:modified>
</cp:coreProperties>
</file>